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DA" w:rsidRDefault="00A917B4" w:rsidP="00A917B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2"/>
        </w:rPr>
        <w:t xml:space="preserve">弘前市介護予防・日常生活支援総合事業　</w:t>
      </w:r>
      <w:r w:rsidRPr="0087345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2"/>
        </w:rPr>
        <w:t>変更届</w:t>
      </w: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2"/>
        </w:rPr>
        <w:t>出</w:t>
      </w:r>
      <w:r w:rsidRPr="0087345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2"/>
        </w:rPr>
        <w:t>書添付書類一覧</w:t>
      </w:r>
    </w:p>
    <w:p w:rsidR="00A917B4" w:rsidRPr="00A917B4" w:rsidRDefault="00592FCA" w:rsidP="00592FCA">
      <w:pPr>
        <w:wordWrap w:val="0"/>
        <w:ind w:rightChars="-142" w:right="-312"/>
        <w:jc w:val="right"/>
        <w:rPr>
          <w:rFonts w:ascii="HG丸ｺﾞｼｯｸM-PRO" w:eastAsia="HG丸ｺﾞｼｯｸM-PRO" w:hAnsi="HG丸ｺﾞｼｯｸM-PRO"/>
        </w:rPr>
      </w:pPr>
      <w:r w:rsidRPr="00592FCA">
        <w:rPr>
          <w:rFonts w:ascii="HG丸ｺﾞｼｯｸM-PRO" w:eastAsia="HG丸ｺﾞｼｯｸM-PRO" w:hAnsi="HG丸ｺﾞｼｯｸM-PRO" w:hint="eastAsia"/>
          <w:sz w:val="18"/>
        </w:rPr>
        <w:t>（令和</w:t>
      </w:r>
      <w:r w:rsidR="00E97240">
        <w:rPr>
          <w:rFonts w:ascii="HG丸ｺﾞｼｯｸM-PRO" w:eastAsia="HG丸ｺﾞｼｯｸM-PRO" w:hAnsi="HG丸ｺﾞｼｯｸM-PRO" w:hint="eastAsia"/>
          <w:sz w:val="18"/>
        </w:rPr>
        <w:t>４年４</w:t>
      </w:r>
      <w:r w:rsidRPr="00592FCA">
        <w:rPr>
          <w:rFonts w:ascii="HG丸ｺﾞｼｯｸM-PRO" w:eastAsia="HG丸ｺﾞｼｯｸM-PRO" w:hAnsi="HG丸ｺﾞｼｯｸM-PRO" w:hint="eastAsia"/>
          <w:sz w:val="18"/>
        </w:rPr>
        <w:t>月</w:t>
      </w:r>
      <w:r w:rsidR="00343424">
        <w:rPr>
          <w:rFonts w:ascii="HG丸ｺﾞｼｯｸM-PRO" w:eastAsia="HG丸ｺﾞｼｯｸM-PRO" w:hAnsi="HG丸ｺﾞｼｯｸM-PRO" w:hint="eastAsia"/>
          <w:sz w:val="18"/>
        </w:rPr>
        <w:t>１</w:t>
      </w:r>
      <w:r w:rsidR="001273C8">
        <w:rPr>
          <w:rFonts w:ascii="HG丸ｺﾞｼｯｸM-PRO" w:eastAsia="HG丸ｺﾞｼｯｸM-PRO" w:hAnsi="HG丸ｺﾞｼｯｸM-PRO" w:hint="eastAsia"/>
          <w:sz w:val="18"/>
        </w:rPr>
        <w:t>日～</w:t>
      </w:r>
      <w:r w:rsidRPr="00592FCA">
        <w:rPr>
          <w:rFonts w:ascii="HG丸ｺﾞｼｯｸM-PRO" w:eastAsia="HG丸ｺﾞｼｯｸM-PRO" w:hAnsi="HG丸ｺﾞｼｯｸM-PRO" w:hint="eastAsia"/>
          <w:sz w:val="18"/>
        </w:rPr>
        <w:t>）</w:t>
      </w:r>
    </w:p>
    <w:tbl>
      <w:tblPr>
        <w:tblW w:w="5089" w:type="pct"/>
        <w:tblInd w:w="-1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691"/>
        <w:gridCol w:w="336"/>
        <w:gridCol w:w="3186"/>
        <w:gridCol w:w="11"/>
        <w:gridCol w:w="3894"/>
      </w:tblGrid>
      <w:tr w:rsidR="000448CA" w:rsidRPr="006C10BA" w:rsidTr="00B71EB1">
        <w:trPr>
          <w:trHeight w:val="4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具体的な変更項目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添 付 書 類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備 考</w:t>
            </w:r>
          </w:p>
        </w:tc>
      </w:tr>
      <w:tr w:rsidR="00A917B4" w:rsidRPr="006C10BA" w:rsidTr="009520EA">
        <w:trPr>
          <w:trHeight w:val="6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B4" w:rsidRPr="006C10BA" w:rsidRDefault="00A917B4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</w:t>
            </w:r>
            <w:r w:rsidR="001273C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所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A917B4" w:rsidRPr="006C10BA" w:rsidTr="00EC7219">
        <w:trPr>
          <w:trHeight w:val="4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B4" w:rsidRPr="006C10BA" w:rsidRDefault="00A917B4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1273C8" w:rsidP="006C10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</w:t>
            </w:r>
            <w:r w:rsidR="00A917B4"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6C10BA">
            <w:pPr>
              <w:tabs>
                <w:tab w:val="left" w:pos="3754"/>
              </w:tabs>
              <w:ind w:left="190" w:rightChars="-19" w:right="-42" w:hangingChars="100" w:hanging="1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A917B4" w:rsidRPr="006C10BA" w:rsidTr="00EC7219">
        <w:trPr>
          <w:trHeight w:val="41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の平面図</w:t>
            </w:r>
            <w:r w:rsidR="00EC721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３）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7B4" w:rsidRPr="006C10BA" w:rsidRDefault="00A917B4" w:rsidP="001B5239">
            <w:pPr>
              <w:tabs>
                <w:tab w:val="left" w:pos="3754"/>
              </w:tabs>
              <w:ind w:leftChars="1" w:left="461" w:rightChars="-19" w:right="-42" w:hangingChars="242" w:hanging="45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A917B4" w:rsidRPr="006C10BA" w:rsidTr="00B71EB1">
        <w:trPr>
          <w:trHeight w:val="561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の設備等に係る一覧表</w:t>
            </w:r>
            <w:r w:rsidR="00EC721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５）</w:t>
            </w:r>
            <w:r w:rsidR="00A0017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</w:t>
            </w:r>
            <w:r w:rsidR="0090231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通所型サービスの場合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B4" w:rsidRPr="006C10BA" w:rsidRDefault="00A917B4" w:rsidP="001B5239">
            <w:pPr>
              <w:tabs>
                <w:tab w:val="left" w:pos="3754"/>
              </w:tabs>
              <w:ind w:leftChars="1" w:left="461" w:rightChars="-19" w:right="-42" w:hangingChars="242" w:hanging="45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A917B4" w:rsidRPr="006C10BA" w:rsidTr="001273C8">
        <w:trPr>
          <w:trHeight w:val="64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B4" w:rsidRPr="006C10BA" w:rsidRDefault="00A917B4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請者の名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A917B4" w:rsidRPr="006C10BA" w:rsidTr="001273C8">
        <w:trPr>
          <w:trHeight w:val="55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B4" w:rsidRPr="006C10BA" w:rsidRDefault="00A917B4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4" w:rsidRPr="006C10BA" w:rsidRDefault="00A917B4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CD4F0A" w:rsidRPr="006C10BA" w:rsidTr="00CD4F0A">
        <w:trPr>
          <w:trHeight w:val="4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0A" w:rsidRPr="006C10BA" w:rsidRDefault="00CD4F0A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CD4F0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Default="00CD4F0A" w:rsidP="0074494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  <w:p w:rsidR="00CD4F0A" w:rsidRPr="006C10BA" w:rsidRDefault="00CD4F0A" w:rsidP="00D33F7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役員名簿は不要</w:t>
            </w:r>
          </w:p>
        </w:tc>
      </w:tr>
      <w:tr w:rsidR="00CD4F0A" w:rsidRPr="006C10BA" w:rsidTr="00CD4F0A">
        <w:trPr>
          <w:trHeight w:val="39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0A" w:rsidRPr="006C10BA" w:rsidRDefault="00CD4F0A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0A" w:rsidRPr="006C10BA" w:rsidRDefault="00CD4F0A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0164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誓約書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８）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CD4F0A" w:rsidRPr="006C10BA" w:rsidTr="00CD4F0A">
        <w:trPr>
          <w:trHeight w:val="546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0A" w:rsidRPr="006C10BA" w:rsidRDefault="00CD4F0A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0A" w:rsidRPr="006C10BA" w:rsidRDefault="00CD4F0A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代表者の氏名、住所、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BE36BE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01648D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0A" w:rsidRPr="006C10BA" w:rsidRDefault="00CD4F0A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D07B8C" w:rsidRPr="006C10BA" w:rsidTr="001273C8">
        <w:trPr>
          <w:trHeight w:val="5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8C" w:rsidRPr="006C10BA" w:rsidRDefault="00E86303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8C" w:rsidRPr="006C10BA" w:rsidRDefault="00D07B8C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管理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B8C" w:rsidRPr="006C10BA" w:rsidRDefault="00D07B8C" w:rsidP="00BE36BE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6C10BA" w:rsidRDefault="00D07B8C" w:rsidP="0001648D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管理者の経歴書（参考様式２）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6C10BA" w:rsidRDefault="00D07B8C" w:rsidP="0074494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254FC7" w:rsidRPr="006C10BA" w:rsidTr="00B71EB1">
        <w:trPr>
          <w:trHeight w:val="70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C7" w:rsidRPr="006C10BA" w:rsidRDefault="00E86303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C7" w:rsidRPr="006C10BA" w:rsidRDefault="00BD6C82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定款、条例等</w:t>
            </w:r>
            <w:r w:rsidR="00E8630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総合事業に関するものに限る。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FC7" w:rsidRPr="006C10BA" w:rsidRDefault="00254FC7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C7" w:rsidRPr="006C10BA" w:rsidRDefault="00D07B8C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登記事項証明書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C7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0448CA" w:rsidRPr="006C10BA" w:rsidTr="0073143E">
        <w:trPr>
          <w:trHeight w:val="41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88B" w:rsidRPr="006C10BA" w:rsidRDefault="00E86303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E86303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施設</w:t>
            </w:r>
            <w:r w:rsidR="001B488B"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構造</w:t>
            </w:r>
            <w:r w:rsidR="00905E18"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</w:t>
            </w:r>
            <w:r w:rsidR="00D07B8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設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総合事業に関するものに限る。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8B" w:rsidRPr="006C10BA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の平面図</w:t>
            </w:r>
            <w:r w:rsidR="0073143E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３）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AC4" w:rsidRPr="006C10BA" w:rsidRDefault="00D07B8C" w:rsidP="00D07B8C">
            <w:pPr>
              <w:widowControl/>
              <w:tabs>
                <w:tab w:val="left" w:pos="3945"/>
              </w:tabs>
              <w:ind w:rightChars="-73" w:right="-1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</w:tc>
      </w:tr>
      <w:tr w:rsidR="00D07B8C" w:rsidRPr="006C10BA" w:rsidTr="00B71EB1">
        <w:trPr>
          <w:trHeight w:val="549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8C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8C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7B8C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8C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所の設備等に係る一覧表</w:t>
            </w:r>
            <w:r w:rsidR="0073143E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５）</w:t>
            </w:r>
            <w:r w:rsidR="001273C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通所型サービスの場合</w:t>
            </w:r>
          </w:p>
        </w:tc>
        <w:tc>
          <w:tcPr>
            <w:tcW w:w="1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8C" w:rsidRPr="006C10BA" w:rsidRDefault="00D07B8C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1273C8" w:rsidRPr="006C10BA" w:rsidTr="001273C8">
        <w:trPr>
          <w:trHeight w:val="61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3C8" w:rsidRPr="006C10BA" w:rsidRDefault="001273C8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C8" w:rsidRPr="006C10BA" w:rsidRDefault="001273C8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営業日、サービス提供時間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3C8" w:rsidRPr="006C10BA" w:rsidRDefault="001273C8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C8" w:rsidRPr="006C10BA" w:rsidRDefault="001273C8" w:rsidP="00F75F90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C8" w:rsidRDefault="001273C8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変更後１０日以内に提出】</w:t>
            </w:r>
          </w:p>
          <w:p w:rsidR="001273C8" w:rsidRDefault="001273C8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:rsidR="001273C8" w:rsidRDefault="001273C8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各加算の変更については、別に規定した</w:t>
            </w:r>
          </w:p>
          <w:p w:rsidR="001273C8" w:rsidRPr="006C10BA" w:rsidRDefault="001273C8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期限までに「</w:t>
            </w:r>
            <w:r w:rsidRPr="006530B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予防・日常生活支援総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事業費算定に係る体制等に関する届出書（別紙２）」等を提出してください。</w:t>
            </w:r>
          </w:p>
        </w:tc>
      </w:tr>
      <w:tr w:rsidR="00F75F90" w:rsidRPr="006C10BA" w:rsidTr="001273C8">
        <w:trPr>
          <w:trHeight w:val="55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90" w:rsidRDefault="00F75F90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Default="00F75F90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利用定員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5F90" w:rsidRPr="006C10BA" w:rsidRDefault="00F75F90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Default="00F75F90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Default="00F75F90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F75F90" w:rsidRPr="006C10BA" w:rsidTr="00F75F90">
        <w:trPr>
          <w:trHeight w:val="613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90" w:rsidRDefault="00F75F90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Default="00F75F90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5F90" w:rsidRPr="006C10BA" w:rsidRDefault="00F75F90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Pr="006C10BA" w:rsidRDefault="00F75F90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勤務体制、勤務形態一覧表（参考様式１）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90" w:rsidRDefault="00F75F90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485186" w:rsidRPr="006C10BA" w:rsidTr="00D91562">
        <w:trPr>
          <w:trHeight w:val="52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186" w:rsidRPr="006C10BA" w:rsidRDefault="00485186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管理者の</w:t>
            </w:r>
            <w:r w:rsidR="001273C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1273C8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添付書類不要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</w:t>
            </w:r>
            <w:r w:rsidR="00F4491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提出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】</w:t>
            </w:r>
          </w:p>
        </w:tc>
      </w:tr>
      <w:tr w:rsidR="001273C8" w:rsidRPr="006C10BA" w:rsidTr="00D91562">
        <w:trPr>
          <w:trHeight w:val="49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3C8" w:rsidRDefault="001273C8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C8" w:rsidRPr="006C10BA" w:rsidRDefault="001273C8" w:rsidP="002545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サービス提供責任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3C8" w:rsidRPr="006C10BA" w:rsidRDefault="001273C8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EA" w:rsidRDefault="001273C8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資格証の写し</w:t>
            </w:r>
          </w:p>
          <w:p w:rsidR="001273C8" w:rsidRPr="006C10BA" w:rsidRDefault="001273C8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又は経歴書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２）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C8" w:rsidRDefault="001273C8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提出】</w:t>
            </w:r>
          </w:p>
          <w:p w:rsidR="001273C8" w:rsidRPr="0025456B" w:rsidRDefault="001273C8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訪問型サービスの場合</w:t>
            </w:r>
          </w:p>
        </w:tc>
      </w:tr>
      <w:tr w:rsidR="009520EA" w:rsidRPr="006C10BA" w:rsidTr="00D91562">
        <w:trPr>
          <w:trHeight w:val="589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EA" w:rsidRDefault="009520EA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EA" w:rsidRDefault="009520EA" w:rsidP="002545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生活相談員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0EA" w:rsidRPr="006C10BA" w:rsidRDefault="009520EA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EA" w:rsidRDefault="009520EA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資格証の写し</w:t>
            </w:r>
          </w:p>
          <w:p w:rsidR="009520EA" w:rsidRPr="009520EA" w:rsidRDefault="009520EA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又は経歴書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２）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EA" w:rsidRDefault="009520EA" w:rsidP="002545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提出】</w:t>
            </w:r>
          </w:p>
          <w:p w:rsidR="009520EA" w:rsidRDefault="009520EA" w:rsidP="002545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通所型サービスの場合</w:t>
            </w:r>
          </w:p>
        </w:tc>
      </w:tr>
      <w:tr w:rsidR="00485186" w:rsidRPr="006C10BA" w:rsidTr="0073143E">
        <w:trPr>
          <w:trHeight w:val="56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186" w:rsidRDefault="00485186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介護職員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25456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勤務体制、勤務形態一覧表</w:t>
            </w:r>
            <w:r w:rsidR="00F75F9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参考様式１）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F4491D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提出】</w:t>
            </w:r>
          </w:p>
          <w:p w:rsidR="00E97240" w:rsidRPr="00E6334B" w:rsidRDefault="00E97240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</w:t>
            </w:r>
            <w:r w:rsidR="003E56F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勤務形態一覧表に記入した</w:t>
            </w:r>
            <w:r w:rsidR="00D9156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職員で、従事する職種に必要な資格証の写しのみ添付してください。</w:t>
            </w:r>
          </w:p>
        </w:tc>
      </w:tr>
      <w:tr w:rsidR="00485186" w:rsidRPr="006C10BA" w:rsidTr="0073143E">
        <w:trPr>
          <w:trHeight w:val="41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186" w:rsidRDefault="00485186" w:rsidP="001B488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896391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1B488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資格証の写し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D07B8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485186" w:rsidRPr="006C10BA" w:rsidTr="00D91562">
        <w:trPr>
          <w:trHeight w:val="74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186" w:rsidRPr="006C10BA" w:rsidRDefault="00485186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  <w:r w:rsidR="00592FC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１～７以外の変更内容の場合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D07B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Default="00485186" w:rsidP="00485186">
            <w:pPr>
              <w:widowControl/>
              <w:ind w:left="190" w:rightChars="-45" w:right="-99" w:hangingChars="100" w:hanging="1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提出】</w:t>
            </w:r>
          </w:p>
          <w:p w:rsidR="00485186" w:rsidRPr="006C10BA" w:rsidRDefault="003E56F7" w:rsidP="00E97240">
            <w:pPr>
              <w:widowControl/>
              <w:ind w:left="190" w:rightChars="-45" w:right="-99" w:hangingChars="100" w:hanging="1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変更後の運営規定</w:t>
            </w:r>
            <w:r w:rsidR="00E9724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変更箇所の</w:t>
            </w:r>
            <w:r w:rsidR="00E9724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印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 w:rsidR="00E9724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付けたものだけで</w:t>
            </w:r>
            <w:r w:rsidR="00485186"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可。</w:t>
            </w:r>
          </w:p>
          <w:p w:rsidR="00485186" w:rsidRDefault="00485186" w:rsidP="003B6DEF">
            <w:pPr>
              <w:ind w:rightChars="-71" w:right="-156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重要事項説明書のみの変更の場合は、変</w:t>
            </w:r>
          </w:p>
          <w:p w:rsidR="00485186" w:rsidRPr="006C10BA" w:rsidRDefault="00485186" w:rsidP="00E97240">
            <w:pPr>
              <w:ind w:rightChars="-71" w:right="-156" w:firstLineChars="100" w:firstLine="1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更届の提出は不要です。</w:t>
            </w:r>
          </w:p>
        </w:tc>
      </w:tr>
      <w:tr w:rsidR="00485186" w:rsidRPr="006C10BA" w:rsidTr="00D91562">
        <w:trPr>
          <w:trHeight w:val="472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旧対照表</w:t>
            </w:r>
          </w:p>
        </w:tc>
        <w:tc>
          <w:tcPr>
            <w:tcW w:w="1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485186" w:rsidP="00CB2AD9">
            <w:pPr>
              <w:widowControl/>
              <w:ind w:rightChars="-71" w:right="-156" w:firstLineChars="250" w:firstLine="47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485186" w:rsidRPr="006C10BA" w:rsidTr="00B71EB1">
        <w:trPr>
          <w:trHeight w:val="705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6" w:rsidRPr="006C10BA" w:rsidRDefault="00485186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6" w:rsidRPr="006C10BA" w:rsidRDefault="00485186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浴料、食事代ほか、利用者から徴収する費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5186" w:rsidRPr="006C10BA" w:rsidRDefault="00F4491D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4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F4491D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運営規程、</w:t>
            </w:r>
            <w:r w:rsidRPr="006C10B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重要事項説明書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86" w:rsidRPr="006C10BA" w:rsidRDefault="00F4491D" w:rsidP="00F4491D">
            <w:pPr>
              <w:ind w:rightChars="-71" w:right="-156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【当該年度の３月３１日までに提出】</w:t>
            </w:r>
          </w:p>
        </w:tc>
      </w:tr>
    </w:tbl>
    <w:p w:rsidR="0073143E" w:rsidRDefault="0073143E" w:rsidP="006C3E5B">
      <w:pPr>
        <w:ind w:rightChars="-142" w:right="-312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7337B3" w:rsidRPr="006C10BA" w:rsidRDefault="006C3E5B" w:rsidP="006C3E5B">
      <w:pPr>
        <w:ind w:rightChars="-142" w:right="-312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提出先：介護福祉課自立・包括支援係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sectPr w:rsidR="007337B3" w:rsidRPr="006C10BA" w:rsidSect="00F75F90">
      <w:pgSz w:w="11907" w:h="16840" w:code="9"/>
      <w:pgMar w:top="289" w:right="851" w:bottom="295" w:left="737" w:header="851" w:footer="992" w:gutter="0"/>
      <w:cols w:space="425"/>
      <w:docGrid w:type="linesAndChars" w:linePitch="30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EC" w:rsidRDefault="008353EC" w:rsidP="000D09A3">
      <w:r>
        <w:separator/>
      </w:r>
    </w:p>
  </w:endnote>
  <w:endnote w:type="continuationSeparator" w:id="0">
    <w:p w:rsidR="008353EC" w:rsidRDefault="008353EC" w:rsidP="000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EC" w:rsidRDefault="008353EC" w:rsidP="000D09A3">
      <w:r>
        <w:separator/>
      </w:r>
    </w:p>
  </w:footnote>
  <w:footnote w:type="continuationSeparator" w:id="0">
    <w:p w:rsidR="008353EC" w:rsidRDefault="008353EC" w:rsidP="000D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8B"/>
    <w:rsid w:val="000020DB"/>
    <w:rsid w:val="00012C15"/>
    <w:rsid w:val="000157BF"/>
    <w:rsid w:val="0001648D"/>
    <w:rsid w:val="00031EC7"/>
    <w:rsid w:val="0003246E"/>
    <w:rsid w:val="00034EFD"/>
    <w:rsid w:val="00036864"/>
    <w:rsid w:val="000448CA"/>
    <w:rsid w:val="00056707"/>
    <w:rsid w:val="0005733B"/>
    <w:rsid w:val="0005791E"/>
    <w:rsid w:val="00060FA6"/>
    <w:rsid w:val="00064AE3"/>
    <w:rsid w:val="00065DDF"/>
    <w:rsid w:val="00070705"/>
    <w:rsid w:val="00070D3C"/>
    <w:rsid w:val="00071953"/>
    <w:rsid w:val="00077D6A"/>
    <w:rsid w:val="00077EFE"/>
    <w:rsid w:val="00081C19"/>
    <w:rsid w:val="0008377D"/>
    <w:rsid w:val="00083DF2"/>
    <w:rsid w:val="00085151"/>
    <w:rsid w:val="00085D07"/>
    <w:rsid w:val="00090779"/>
    <w:rsid w:val="000A01DF"/>
    <w:rsid w:val="000A1242"/>
    <w:rsid w:val="000A27E1"/>
    <w:rsid w:val="000A3422"/>
    <w:rsid w:val="000A447B"/>
    <w:rsid w:val="000B0382"/>
    <w:rsid w:val="000B64E2"/>
    <w:rsid w:val="000C221A"/>
    <w:rsid w:val="000C2E85"/>
    <w:rsid w:val="000C68B2"/>
    <w:rsid w:val="000D09A3"/>
    <w:rsid w:val="000D1AC5"/>
    <w:rsid w:val="000D3A5A"/>
    <w:rsid w:val="000D4DFD"/>
    <w:rsid w:val="000D5B19"/>
    <w:rsid w:val="000D7A25"/>
    <w:rsid w:val="000E2DB4"/>
    <w:rsid w:val="000F52E5"/>
    <w:rsid w:val="000F5A96"/>
    <w:rsid w:val="000F64DE"/>
    <w:rsid w:val="001002E9"/>
    <w:rsid w:val="00102002"/>
    <w:rsid w:val="00102189"/>
    <w:rsid w:val="00103E14"/>
    <w:rsid w:val="001050EF"/>
    <w:rsid w:val="0011398E"/>
    <w:rsid w:val="00114EB0"/>
    <w:rsid w:val="00115DE9"/>
    <w:rsid w:val="0011740D"/>
    <w:rsid w:val="00121412"/>
    <w:rsid w:val="00122DF4"/>
    <w:rsid w:val="001255CE"/>
    <w:rsid w:val="001273C8"/>
    <w:rsid w:val="001309B7"/>
    <w:rsid w:val="00131C85"/>
    <w:rsid w:val="001349AB"/>
    <w:rsid w:val="00134B72"/>
    <w:rsid w:val="00141B13"/>
    <w:rsid w:val="00141DA7"/>
    <w:rsid w:val="0014406F"/>
    <w:rsid w:val="00146BA5"/>
    <w:rsid w:val="00147157"/>
    <w:rsid w:val="0014751D"/>
    <w:rsid w:val="001523AC"/>
    <w:rsid w:val="00152B3C"/>
    <w:rsid w:val="001533AA"/>
    <w:rsid w:val="00153C7C"/>
    <w:rsid w:val="00157387"/>
    <w:rsid w:val="001609C6"/>
    <w:rsid w:val="001631EA"/>
    <w:rsid w:val="001632F6"/>
    <w:rsid w:val="00164697"/>
    <w:rsid w:val="00165627"/>
    <w:rsid w:val="00172F5D"/>
    <w:rsid w:val="001742E2"/>
    <w:rsid w:val="00175DE5"/>
    <w:rsid w:val="0018386A"/>
    <w:rsid w:val="00184C8E"/>
    <w:rsid w:val="00186F3D"/>
    <w:rsid w:val="001873F4"/>
    <w:rsid w:val="00192DCF"/>
    <w:rsid w:val="001A1BBC"/>
    <w:rsid w:val="001A3A81"/>
    <w:rsid w:val="001A42FB"/>
    <w:rsid w:val="001B0569"/>
    <w:rsid w:val="001B0638"/>
    <w:rsid w:val="001B1C95"/>
    <w:rsid w:val="001B1EFB"/>
    <w:rsid w:val="001B488B"/>
    <w:rsid w:val="001B5239"/>
    <w:rsid w:val="001B5514"/>
    <w:rsid w:val="001C2F81"/>
    <w:rsid w:val="001C3C69"/>
    <w:rsid w:val="001D43E6"/>
    <w:rsid w:val="001D7B1F"/>
    <w:rsid w:val="001E2C1B"/>
    <w:rsid w:val="001E337F"/>
    <w:rsid w:val="001F0982"/>
    <w:rsid w:val="001F45A0"/>
    <w:rsid w:val="00203F22"/>
    <w:rsid w:val="00210197"/>
    <w:rsid w:val="00210C99"/>
    <w:rsid w:val="00211EF6"/>
    <w:rsid w:val="00213550"/>
    <w:rsid w:val="0021627A"/>
    <w:rsid w:val="0022160C"/>
    <w:rsid w:val="002272DD"/>
    <w:rsid w:val="00231B6C"/>
    <w:rsid w:val="0023493C"/>
    <w:rsid w:val="00244743"/>
    <w:rsid w:val="00246455"/>
    <w:rsid w:val="0025456B"/>
    <w:rsid w:val="00254FC7"/>
    <w:rsid w:val="00261376"/>
    <w:rsid w:val="00263FE9"/>
    <w:rsid w:val="00266478"/>
    <w:rsid w:val="00276E7C"/>
    <w:rsid w:val="0027735B"/>
    <w:rsid w:val="0028112B"/>
    <w:rsid w:val="0028348A"/>
    <w:rsid w:val="00284BEA"/>
    <w:rsid w:val="002856BD"/>
    <w:rsid w:val="00290F3B"/>
    <w:rsid w:val="00294FFF"/>
    <w:rsid w:val="002A0556"/>
    <w:rsid w:val="002A10B0"/>
    <w:rsid w:val="002A307E"/>
    <w:rsid w:val="002A6C87"/>
    <w:rsid w:val="002B727D"/>
    <w:rsid w:val="002C1240"/>
    <w:rsid w:val="002C6477"/>
    <w:rsid w:val="002C7D08"/>
    <w:rsid w:val="002D027A"/>
    <w:rsid w:val="002D0C73"/>
    <w:rsid w:val="002D4A32"/>
    <w:rsid w:val="002D5BB6"/>
    <w:rsid w:val="002D7F23"/>
    <w:rsid w:val="002E05D2"/>
    <w:rsid w:val="002E1153"/>
    <w:rsid w:val="002E1EBF"/>
    <w:rsid w:val="002E6CE7"/>
    <w:rsid w:val="002F3D11"/>
    <w:rsid w:val="002F6462"/>
    <w:rsid w:val="00303EC4"/>
    <w:rsid w:val="00306045"/>
    <w:rsid w:val="00311993"/>
    <w:rsid w:val="0031244F"/>
    <w:rsid w:val="00313877"/>
    <w:rsid w:val="003169EE"/>
    <w:rsid w:val="00327444"/>
    <w:rsid w:val="00331286"/>
    <w:rsid w:val="0033178F"/>
    <w:rsid w:val="00331F29"/>
    <w:rsid w:val="00332F96"/>
    <w:rsid w:val="00333DF3"/>
    <w:rsid w:val="00335615"/>
    <w:rsid w:val="00337FB7"/>
    <w:rsid w:val="00343424"/>
    <w:rsid w:val="00344260"/>
    <w:rsid w:val="00346E84"/>
    <w:rsid w:val="00347E13"/>
    <w:rsid w:val="00350EC4"/>
    <w:rsid w:val="003548DD"/>
    <w:rsid w:val="003567BD"/>
    <w:rsid w:val="00356A26"/>
    <w:rsid w:val="00363A1F"/>
    <w:rsid w:val="0036736B"/>
    <w:rsid w:val="003675AB"/>
    <w:rsid w:val="003729F5"/>
    <w:rsid w:val="003732C4"/>
    <w:rsid w:val="00377ADA"/>
    <w:rsid w:val="00382579"/>
    <w:rsid w:val="003827D5"/>
    <w:rsid w:val="00386D50"/>
    <w:rsid w:val="00394F50"/>
    <w:rsid w:val="00396F9D"/>
    <w:rsid w:val="00397734"/>
    <w:rsid w:val="003A089E"/>
    <w:rsid w:val="003A2DA4"/>
    <w:rsid w:val="003A6B4A"/>
    <w:rsid w:val="003B145C"/>
    <w:rsid w:val="003B3435"/>
    <w:rsid w:val="003B3DDC"/>
    <w:rsid w:val="003B6DEF"/>
    <w:rsid w:val="003C1252"/>
    <w:rsid w:val="003C1B12"/>
    <w:rsid w:val="003C6843"/>
    <w:rsid w:val="003D40B4"/>
    <w:rsid w:val="003D4EE2"/>
    <w:rsid w:val="003D62E1"/>
    <w:rsid w:val="003D6554"/>
    <w:rsid w:val="003D6E86"/>
    <w:rsid w:val="003E53B3"/>
    <w:rsid w:val="003E56F7"/>
    <w:rsid w:val="003E5774"/>
    <w:rsid w:val="003F1C1D"/>
    <w:rsid w:val="003F3C3B"/>
    <w:rsid w:val="004012F4"/>
    <w:rsid w:val="004029CD"/>
    <w:rsid w:val="0040480E"/>
    <w:rsid w:val="00405BE4"/>
    <w:rsid w:val="00406C0E"/>
    <w:rsid w:val="00411024"/>
    <w:rsid w:val="00415C26"/>
    <w:rsid w:val="0041653E"/>
    <w:rsid w:val="00424F5F"/>
    <w:rsid w:val="004252AF"/>
    <w:rsid w:val="0042652C"/>
    <w:rsid w:val="004339AA"/>
    <w:rsid w:val="00435460"/>
    <w:rsid w:val="0044609C"/>
    <w:rsid w:val="004471EA"/>
    <w:rsid w:val="00447BDC"/>
    <w:rsid w:val="0045191D"/>
    <w:rsid w:val="00453C1E"/>
    <w:rsid w:val="00465262"/>
    <w:rsid w:val="00465653"/>
    <w:rsid w:val="004675DF"/>
    <w:rsid w:val="00470EEE"/>
    <w:rsid w:val="00472653"/>
    <w:rsid w:val="00475520"/>
    <w:rsid w:val="004766C8"/>
    <w:rsid w:val="00483838"/>
    <w:rsid w:val="00485186"/>
    <w:rsid w:val="00495721"/>
    <w:rsid w:val="004A3159"/>
    <w:rsid w:val="004A39CB"/>
    <w:rsid w:val="004A3B04"/>
    <w:rsid w:val="004A7CC4"/>
    <w:rsid w:val="004B70CF"/>
    <w:rsid w:val="004B7D94"/>
    <w:rsid w:val="004C1699"/>
    <w:rsid w:val="004D2FAE"/>
    <w:rsid w:val="004D448E"/>
    <w:rsid w:val="004D6ABB"/>
    <w:rsid w:val="004E32DF"/>
    <w:rsid w:val="004E4FE0"/>
    <w:rsid w:val="004E75BB"/>
    <w:rsid w:val="004F391F"/>
    <w:rsid w:val="004F4E75"/>
    <w:rsid w:val="005055E0"/>
    <w:rsid w:val="00505AD4"/>
    <w:rsid w:val="00505DE0"/>
    <w:rsid w:val="005109D8"/>
    <w:rsid w:val="0051244B"/>
    <w:rsid w:val="00520902"/>
    <w:rsid w:val="00521549"/>
    <w:rsid w:val="0052376F"/>
    <w:rsid w:val="00524B42"/>
    <w:rsid w:val="005337A2"/>
    <w:rsid w:val="00533BE6"/>
    <w:rsid w:val="00541619"/>
    <w:rsid w:val="005428DE"/>
    <w:rsid w:val="00544DF8"/>
    <w:rsid w:val="005463CB"/>
    <w:rsid w:val="00546579"/>
    <w:rsid w:val="005469D2"/>
    <w:rsid w:val="00554C80"/>
    <w:rsid w:val="0056056B"/>
    <w:rsid w:val="00561A35"/>
    <w:rsid w:val="00564757"/>
    <w:rsid w:val="0056727D"/>
    <w:rsid w:val="00572901"/>
    <w:rsid w:val="00575114"/>
    <w:rsid w:val="00581ADA"/>
    <w:rsid w:val="00582AA8"/>
    <w:rsid w:val="005867F7"/>
    <w:rsid w:val="00592FCA"/>
    <w:rsid w:val="005A02A8"/>
    <w:rsid w:val="005A0E9C"/>
    <w:rsid w:val="005A261B"/>
    <w:rsid w:val="005A2A36"/>
    <w:rsid w:val="005A2DFA"/>
    <w:rsid w:val="005A4F24"/>
    <w:rsid w:val="005B1B5C"/>
    <w:rsid w:val="005B1C81"/>
    <w:rsid w:val="005B2588"/>
    <w:rsid w:val="005B4308"/>
    <w:rsid w:val="005B7B42"/>
    <w:rsid w:val="005B7D8A"/>
    <w:rsid w:val="005C02E9"/>
    <w:rsid w:val="005C433C"/>
    <w:rsid w:val="005C7F94"/>
    <w:rsid w:val="005D4B13"/>
    <w:rsid w:val="005D758E"/>
    <w:rsid w:val="005D7DD9"/>
    <w:rsid w:val="005E2488"/>
    <w:rsid w:val="005E5ADE"/>
    <w:rsid w:val="005E71BF"/>
    <w:rsid w:val="005F0BD0"/>
    <w:rsid w:val="005F1EB3"/>
    <w:rsid w:val="005F313B"/>
    <w:rsid w:val="005F38E2"/>
    <w:rsid w:val="005F390A"/>
    <w:rsid w:val="005F4703"/>
    <w:rsid w:val="006007E9"/>
    <w:rsid w:val="00601B70"/>
    <w:rsid w:val="006028AE"/>
    <w:rsid w:val="006050D9"/>
    <w:rsid w:val="006108F2"/>
    <w:rsid w:val="00610BE7"/>
    <w:rsid w:val="00612773"/>
    <w:rsid w:val="00623C00"/>
    <w:rsid w:val="00625C7F"/>
    <w:rsid w:val="00630782"/>
    <w:rsid w:val="00631AFE"/>
    <w:rsid w:val="0063218E"/>
    <w:rsid w:val="00632EA8"/>
    <w:rsid w:val="0063501F"/>
    <w:rsid w:val="006357FA"/>
    <w:rsid w:val="00642629"/>
    <w:rsid w:val="00646E25"/>
    <w:rsid w:val="006477AF"/>
    <w:rsid w:val="0065141A"/>
    <w:rsid w:val="006530BD"/>
    <w:rsid w:val="0065353D"/>
    <w:rsid w:val="0065380C"/>
    <w:rsid w:val="00654BC7"/>
    <w:rsid w:val="006607D6"/>
    <w:rsid w:val="00663D1A"/>
    <w:rsid w:val="00664E9B"/>
    <w:rsid w:val="006704A9"/>
    <w:rsid w:val="00672C78"/>
    <w:rsid w:val="006872B8"/>
    <w:rsid w:val="00687B09"/>
    <w:rsid w:val="00696AAC"/>
    <w:rsid w:val="006A09C7"/>
    <w:rsid w:val="006A36F9"/>
    <w:rsid w:val="006A649D"/>
    <w:rsid w:val="006A6763"/>
    <w:rsid w:val="006B3187"/>
    <w:rsid w:val="006B557E"/>
    <w:rsid w:val="006B769B"/>
    <w:rsid w:val="006B7A92"/>
    <w:rsid w:val="006C0187"/>
    <w:rsid w:val="006C10BA"/>
    <w:rsid w:val="006C3E5B"/>
    <w:rsid w:val="006C5029"/>
    <w:rsid w:val="006C5A24"/>
    <w:rsid w:val="006D485B"/>
    <w:rsid w:val="006D4D89"/>
    <w:rsid w:val="006D600E"/>
    <w:rsid w:val="006E7A63"/>
    <w:rsid w:val="006F427B"/>
    <w:rsid w:val="006F52AC"/>
    <w:rsid w:val="006F66D4"/>
    <w:rsid w:val="006F6F9F"/>
    <w:rsid w:val="0070271F"/>
    <w:rsid w:val="00703EDD"/>
    <w:rsid w:val="00706062"/>
    <w:rsid w:val="00707FF7"/>
    <w:rsid w:val="00711673"/>
    <w:rsid w:val="00712D20"/>
    <w:rsid w:val="00712DAA"/>
    <w:rsid w:val="00715859"/>
    <w:rsid w:val="00715951"/>
    <w:rsid w:val="00723431"/>
    <w:rsid w:val="007250F1"/>
    <w:rsid w:val="0073143E"/>
    <w:rsid w:val="007337B3"/>
    <w:rsid w:val="00734605"/>
    <w:rsid w:val="00737C23"/>
    <w:rsid w:val="00744941"/>
    <w:rsid w:val="0075036C"/>
    <w:rsid w:val="00756927"/>
    <w:rsid w:val="00756A60"/>
    <w:rsid w:val="00765F73"/>
    <w:rsid w:val="0077086D"/>
    <w:rsid w:val="00777245"/>
    <w:rsid w:val="00785272"/>
    <w:rsid w:val="00791664"/>
    <w:rsid w:val="00794D9B"/>
    <w:rsid w:val="00797AF8"/>
    <w:rsid w:val="007A1FB6"/>
    <w:rsid w:val="007A56EF"/>
    <w:rsid w:val="007B20C0"/>
    <w:rsid w:val="007B4791"/>
    <w:rsid w:val="007B53F4"/>
    <w:rsid w:val="007C0196"/>
    <w:rsid w:val="007C4555"/>
    <w:rsid w:val="007D0A81"/>
    <w:rsid w:val="007D363E"/>
    <w:rsid w:val="007D4506"/>
    <w:rsid w:val="007E2ACD"/>
    <w:rsid w:val="007F102F"/>
    <w:rsid w:val="007F2BD1"/>
    <w:rsid w:val="007F668F"/>
    <w:rsid w:val="007F6F53"/>
    <w:rsid w:val="008075DA"/>
    <w:rsid w:val="008131DA"/>
    <w:rsid w:val="00815001"/>
    <w:rsid w:val="00817CD1"/>
    <w:rsid w:val="00822544"/>
    <w:rsid w:val="00827E70"/>
    <w:rsid w:val="00830AFD"/>
    <w:rsid w:val="008336D4"/>
    <w:rsid w:val="008353EC"/>
    <w:rsid w:val="008354F6"/>
    <w:rsid w:val="00841FCC"/>
    <w:rsid w:val="00842C63"/>
    <w:rsid w:val="00860EA4"/>
    <w:rsid w:val="00860FE3"/>
    <w:rsid w:val="0087345B"/>
    <w:rsid w:val="00873577"/>
    <w:rsid w:val="00877691"/>
    <w:rsid w:val="008813E9"/>
    <w:rsid w:val="0088482A"/>
    <w:rsid w:val="00894989"/>
    <w:rsid w:val="00896391"/>
    <w:rsid w:val="008A0162"/>
    <w:rsid w:val="008A09D4"/>
    <w:rsid w:val="008A257E"/>
    <w:rsid w:val="008B1B7C"/>
    <w:rsid w:val="008B30D1"/>
    <w:rsid w:val="008B3BD7"/>
    <w:rsid w:val="008B55A0"/>
    <w:rsid w:val="008B5E54"/>
    <w:rsid w:val="008B68D4"/>
    <w:rsid w:val="008C1A28"/>
    <w:rsid w:val="008C2454"/>
    <w:rsid w:val="008C46A8"/>
    <w:rsid w:val="008C5A9B"/>
    <w:rsid w:val="008C68EA"/>
    <w:rsid w:val="008D592E"/>
    <w:rsid w:val="008E2B87"/>
    <w:rsid w:val="008F2D9C"/>
    <w:rsid w:val="009010B7"/>
    <w:rsid w:val="00902313"/>
    <w:rsid w:val="009032E2"/>
    <w:rsid w:val="009045FF"/>
    <w:rsid w:val="00905689"/>
    <w:rsid w:val="00905E18"/>
    <w:rsid w:val="0091059E"/>
    <w:rsid w:val="00912D47"/>
    <w:rsid w:val="00915666"/>
    <w:rsid w:val="0092064D"/>
    <w:rsid w:val="00923D2F"/>
    <w:rsid w:val="00937997"/>
    <w:rsid w:val="00940DE9"/>
    <w:rsid w:val="009431F4"/>
    <w:rsid w:val="009520EA"/>
    <w:rsid w:val="00953855"/>
    <w:rsid w:val="00956C2C"/>
    <w:rsid w:val="00956D53"/>
    <w:rsid w:val="00966B98"/>
    <w:rsid w:val="0096789A"/>
    <w:rsid w:val="0097018B"/>
    <w:rsid w:val="00970640"/>
    <w:rsid w:val="00973015"/>
    <w:rsid w:val="0097352D"/>
    <w:rsid w:val="009768C2"/>
    <w:rsid w:val="00976ED7"/>
    <w:rsid w:val="0098075D"/>
    <w:rsid w:val="009835BB"/>
    <w:rsid w:val="00984539"/>
    <w:rsid w:val="00985CD0"/>
    <w:rsid w:val="00992D9D"/>
    <w:rsid w:val="00993148"/>
    <w:rsid w:val="009A0869"/>
    <w:rsid w:val="009A1591"/>
    <w:rsid w:val="009B0975"/>
    <w:rsid w:val="009B0B85"/>
    <w:rsid w:val="009B1479"/>
    <w:rsid w:val="009B1D13"/>
    <w:rsid w:val="009B2B1B"/>
    <w:rsid w:val="009B62FD"/>
    <w:rsid w:val="009C0FB7"/>
    <w:rsid w:val="009C1D15"/>
    <w:rsid w:val="009C1D4A"/>
    <w:rsid w:val="009C1E07"/>
    <w:rsid w:val="009C5198"/>
    <w:rsid w:val="009C6853"/>
    <w:rsid w:val="009D176B"/>
    <w:rsid w:val="009D2CE9"/>
    <w:rsid w:val="009D2FE3"/>
    <w:rsid w:val="009D522D"/>
    <w:rsid w:val="009D549E"/>
    <w:rsid w:val="009D5D58"/>
    <w:rsid w:val="009D7E28"/>
    <w:rsid w:val="009E100B"/>
    <w:rsid w:val="009E2327"/>
    <w:rsid w:val="009E54DD"/>
    <w:rsid w:val="009E6E92"/>
    <w:rsid w:val="009E79AE"/>
    <w:rsid w:val="009E7A09"/>
    <w:rsid w:val="009E7AC8"/>
    <w:rsid w:val="009F343E"/>
    <w:rsid w:val="009F3781"/>
    <w:rsid w:val="009F54E7"/>
    <w:rsid w:val="00A0017F"/>
    <w:rsid w:val="00A0389B"/>
    <w:rsid w:val="00A05090"/>
    <w:rsid w:val="00A11981"/>
    <w:rsid w:val="00A11F47"/>
    <w:rsid w:val="00A142A9"/>
    <w:rsid w:val="00A15EAC"/>
    <w:rsid w:val="00A17D70"/>
    <w:rsid w:val="00A23732"/>
    <w:rsid w:val="00A2465A"/>
    <w:rsid w:val="00A26B25"/>
    <w:rsid w:val="00A318B4"/>
    <w:rsid w:val="00A34035"/>
    <w:rsid w:val="00A343FF"/>
    <w:rsid w:val="00A35849"/>
    <w:rsid w:val="00A37476"/>
    <w:rsid w:val="00A4561C"/>
    <w:rsid w:val="00A53625"/>
    <w:rsid w:val="00A56CC9"/>
    <w:rsid w:val="00A57864"/>
    <w:rsid w:val="00A57D12"/>
    <w:rsid w:val="00A6276B"/>
    <w:rsid w:val="00A637A9"/>
    <w:rsid w:val="00A72E0C"/>
    <w:rsid w:val="00A82A97"/>
    <w:rsid w:val="00A8663D"/>
    <w:rsid w:val="00A87113"/>
    <w:rsid w:val="00A90820"/>
    <w:rsid w:val="00A917B4"/>
    <w:rsid w:val="00A92921"/>
    <w:rsid w:val="00AA01EF"/>
    <w:rsid w:val="00AA22C2"/>
    <w:rsid w:val="00AA4A6A"/>
    <w:rsid w:val="00AA7228"/>
    <w:rsid w:val="00AC18E0"/>
    <w:rsid w:val="00AC1F56"/>
    <w:rsid w:val="00AC2CCD"/>
    <w:rsid w:val="00AC3E3C"/>
    <w:rsid w:val="00AC6B95"/>
    <w:rsid w:val="00AD1FEC"/>
    <w:rsid w:val="00AD4BB9"/>
    <w:rsid w:val="00AD67FA"/>
    <w:rsid w:val="00AE211F"/>
    <w:rsid w:val="00AF5D1D"/>
    <w:rsid w:val="00AF6810"/>
    <w:rsid w:val="00B007B3"/>
    <w:rsid w:val="00B02DD1"/>
    <w:rsid w:val="00B035B5"/>
    <w:rsid w:val="00B040E5"/>
    <w:rsid w:val="00B04A74"/>
    <w:rsid w:val="00B05DDF"/>
    <w:rsid w:val="00B15CD6"/>
    <w:rsid w:val="00B2145B"/>
    <w:rsid w:val="00B25251"/>
    <w:rsid w:val="00B30858"/>
    <w:rsid w:val="00B416E1"/>
    <w:rsid w:val="00B44488"/>
    <w:rsid w:val="00B4545B"/>
    <w:rsid w:val="00B45F62"/>
    <w:rsid w:val="00B57CB7"/>
    <w:rsid w:val="00B643FE"/>
    <w:rsid w:val="00B6559A"/>
    <w:rsid w:val="00B673A2"/>
    <w:rsid w:val="00B6783E"/>
    <w:rsid w:val="00B71DD6"/>
    <w:rsid w:val="00B71EB1"/>
    <w:rsid w:val="00B72345"/>
    <w:rsid w:val="00B77A84"/>
    <w:rsid w:val="00B82EF8"/>
    <w:rsid w:val="00B848B1"/>
    <w:rsid w:val="00B86967"/>
    <w:rsid w:val="00B900C0"/>
    <w:rsid w:val="00B902E0"/>
    <w:rsid w:val="00B91DBD"/>
    <w:rsid w:val="00B94DAA"/>
    <w:rsid w:val="00BA402D"/>
    <w:rsid w:val="00BB0A7F"/>
    <w:rsid w:val="00BB1334"/>
    <w:rsid w:val="00BB53DB"/>
    <w:rsid w:val="00BC03DF"/>
    <w:rsid w:val="00BC1309"/>
    <w:rsid w:val="00BC1F3E"/>
    <w:rsid w:val="00BC5CCC"/>
    <w:rsid w:val="00BD14DB"/>
    <w:rsid w:val="00BD4EB7"/>
    <w:rsid w:val="00BD5A6B"/>
    <w:rsid w:val="00BD6C82"/>
    <w:rsid w:val="00BE36BE"/>
    <w:rsid w:val="00BE3DF8"/>
    <w:rsid w:val="00BE590D"/>
    <w:rsid w:val="00BF355C"/>
    <w:rsid w:val="00BF68B3"/>
    <w:rsid w:val="00BF6A4B"/>
    <w:rsid w:val="00BF6CA6"/>
    <w:rsid w:val="00C01629"/>
    <w:rsid w:val="00C0286B"/>
    <w:rsid w:val="00C02C1F"/>
    <w:rsid w:val="00C048DA"/>
    <w:rsid w:val="00C04FDD"/>
    <w:rsid w:val="00C11283"/>
    <w:rsid w:val="00C1147A"/>
    <w:rsid w:val="00C13115"/>
    <w:rsid w:val="00C13B12"/>
    <w:rsid w:val="00C1679F"/>
    <w:rsid w:val="00C16B1D"/>
    <w:rsid w:val="00C204F1"/>
    <w:rsid w:val="00C20F45"/>
    <w:rsid w:val="00C23900"/>
    <w:rsid w:val="00C24EE7"/>
    <w:rsid w:val="00C26628"/>
    <w:rsid w:val="00C3167E"/>
    <w:rsid w:val="00C476B6"/>
    <w:rsid w:val="00C51357"/>
    <w:rsid w:val="00C62D13"/>
    <w:rsid w:val="00C652C6"/>
    <w:rsid w:val="00C70A39"/>
    <w:rsid w:val="00C736F1"/>
    <w:rsid w:val="00C76559"/>
    <w:rsid w:val="00C82559"/>
    <w:rsid w:val="00C84CAC"/>
    <w:rsid w:val="00C869BD"/>
    <w:rsid w:val="00C95A8B"/>
    <w:rsid w:val="00CA3A90"/>
    <w:rsid w:val="00CA75BA"/>
    <w:rsid w:val="00CB105C"/>
    <w:rsid w:val="00CB1AC4"/>
    <w:rsid w:val="00CB2AD9"/>
    <w:rsid w:val="00CB3D7F"/>
    <w:rsid w:val="00CC4DE3"/>
    <w:rsid w:val="00CC4ED5"/>
    <w:rsid w:val="00CC7238"/>
    <w:rsid w:val="00CD1D44"/>
    <w:rsid w:val="00CD4F0A"/>
    <w:rsid w:val="00CE5663"/>
    <w:rsid w:val="00CF1272"/>
    <w:rsid w:val="00CF279B"/>
    <w:rsid w:val="00CF5B4C"/>
    <w:rsid w:val="00CF77CC"/>
    <w:rsid w:val="00D07B8C"/>
    <w:rsid w:val="00D17DCF"/>
    <w:rsid w:val="00D22D38"/>
    <w:rsid w:val="00D30D10"/>
    <w:rsid w:val="00D336A2"/>
    <w:rsid w:val="00D33F7A"/>
    <w:rsid w:val="00D3417D"/>
    <w:rsid w:val="00D34483"/>
    <w:rsid w:val="00D37014"/>
    <w:rsid w:val="00D373C3"/>
    <w:rsid w:val="00D403F8"/>
    <w:rsid w:val="00D43A18"/>
    <w:rsid w:val="00D445F0"/>
    <w:rsid w:val="00D46F9A"/>
    <w:rsid w:val="00D52FEA"/>
    <w:rsid w:val="00D53E1B"/>
    <w:rsid w:val="00D54130"/>
    <w:rsid w:val="00D62264"/>
    <w:rsid w:val="00D630DB"/>
    <w:rsid w:val="00D7051A"/>
    <w:rsid w:val="00D73F84"/>
    <w:rsid w:val="00D76283"/>
    <w:rsid w:val="00D84D0E"/>
    <w:rsid w:val="00D87ACF"/>
    <w:rsid w:val="00D91562"/>
    <w:rsid w:val="00D927B9"/>
    <w:rsid w:val="00D92E3F"/>
    <w:rsid w:val="00D93EB4"/>
    <w:rsid w:val="00D94FA3"/>
    <w:rsid w:val="00DA3099"/>
    <w:rsid w:val="00DA4780"/>
    <w:rsid w:val="00DB09D4"/>
    <w:rsid w:val="00DC00BE"/>
    <w:rsid w:val="00DC3505"/>
    <w:rsid w:val="00DC3599"/>
    <w:rsid w:val="00DC6A1D"/>
    <w:rsid w:val="00DC6B75"/>
    <w:rsid w:val="00DC746D"/>
    <w:rsid w:val="00DD03C8"/>
    <w:rsid w:val="00DD3167"/>
    <w:rsid w:val="00DD3F99"/>
    <w:rsid w:val="00DE0864"/>
    <w:rsid w:val="00DE36BE"/>
    <w:rsid w:val="00DE3FB7"/>
    <w:rsid w:val="00DE4736"/>
    <w:rsid w:val="00DE61DA"/>
    <w:rsid w:val="00DF1451"/>
    <w:rsid w:val="00DF2448"/>
    <w:rsid w:val="00DF3A1C"/>
    <w:rsid w:val="00DF4229"/>
    <w:rsid w:val="00E02DEA"/>
    <w:rsid w:val="00E03F40"/>
    <w:rsid w:val="00E0746D"/>
    <w:rsid w:val="00E0795C"/>
    <w:rsid w:val="00E21324"/>
    <w:rsid w:val="00E22353"/>
    <w:rsid w:val="00E36BA3"/>
    <w:rsid w:val="00E37F80"/>
    <w:rsid w:val="00E44422"/>
    <w:rsid w:val="00E47483"/>
    <w:rsid w:val="00E505B5"/>
    <w:rsid w:val="00E5519F"/>
    <w:rsid w:val="00E6334B"/>
    <w:rsid w:val="00E6647C"/>
    <w:rsid w:val="00E7008B"/>
    <w:rsid w:val="00E7274F"/>
    <w:rsid w:val="00E73EFD"/>
    <w:rsid w:val="00E75DB9"/>
    <w:rsid w:val="00E76F94"/>
    <w:rsid w:val="00E80BE7"/>
    <w:rsid w:val="00E8403D"/>
    <w:rsid w:val="00E86303"/>
    <w:rsid w:val="00E92487"/>
    <w:rsid w:val="00E96A86"/>
    <w:rsid w:val="00E97240"/>
    <w:rsid w:val="00EA015E"/>
    <w:rsid w:val="00EA0759"/>
    <w:rsid w:val="00EA3372"/>
    <w:rsid w:val="00EA3FB4"/>
    <w:rsid w:val="00EA413A"/>
    <w:rsid w:val="00EA4871"/>
    <w:rsid w:val="00EA48E9"/>
    <w:rsid w:val="00EC1CBC"/>
    <w:rsid w:val="00EC7219"/>
    <w:rsid w:val="00EC7229"/>
    <w:rsid w:val="00ED0819"/>
    <w:rsid w:val="00ED140F"/>
    <w:rsid w:val="00ED28E2"/>
    <w:rsid w:val="00EF4FCB"/>
    <w:rsid w:val="00F02318"/>
    <w:rsid w:val="00F064A7"/>
    <w:rsid w:val="00F1315F"/>
    <w:rsid w:val="00F13733"/>
    <w:rsid w:val="00F16190"/>
    <w:rsid w:val="00F22454"/>
    <w:rsid w:val="00F25E05"/>
    <w:rsid w:val="00F37505"/>
    <w:rsid w:val="00F37685"/>
    <w:rsid w:val="00F4491D"/>
    <w:rsid w:val="00F45C51"/>
    <w:rsid w:val="00F56CA3"/>
    <w:rsid w:val="00F672BB"/>
    <w:rsid w:val="00F67BF5"/>
    <w:rsid w:val="00F70C17"/>
    <w:rsid w:val="00F7165C"/>
    <w:rsid w:val="00F727F7"/>
    <w:rsid w:val="00F75F90"/>
    <w:rsid w:val="00F85128"/>
    <w:rsid w:val="00F8740F"/>
    <w:rsid w:val="00F9057A"/>
    <w:rsid w:val="00F90BAF"/>
    <w:rsid w:val="00F90C42"/>
    <w:rsid w:val="00F94D37"/>
    <w:rsid w:val="00F950F2"/>
    <w:rsid w:val="00FA1C67"/>
    <w:rsid w:val="00FA5D9B"/>
    <w:rsid w:val="00FA71CA"/>
    <w:rsid w:val="00FB13D0"/>
    <w:rsid w:val="00FB1B0B"/>
    <w:rsid w:val="00FB416A"/>
    <w:rsid w:val="00FB66CB"/>
    <w:rsid w:val="00FB76DF"/>
    <w:rsid w:val="00FC2641"/>
    <w:rsid w:val="00FC3BE4"/>
    <w:rsid w:val="00FC5997"/>
    <w:rsid w:val="00FC7418"/>
    <w:rsid w:val="00FD0DED"/>
    <w:rsid w:val="00FD128C"/>
    <w:rsid w:val="00FD22B7"/>
    <w:rsid w:val="00FD370C"/>
    <w:rsid w:val="00FD7331"/>
    <w:rsid w:val="00FE47EA"/>
    <w:rsid w:val="00FE53C5"/>
    <w:rsid w:val="00FE5D1B"/>
    <w:rsid w:val="00FE62B2"/>
    <w:rsid w:val="00FF015E"/>
    <w:rsid w:val="00FF216C"/>
    <w:rsid w:val="00FF3C89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DE2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9A3"/>
    <w:rPr>
      <w:kern w:val="2"/>
      <w:sz w:val="21"/>
      <w:szCs w:val="24"/>
    </w:rPr>
  </w:style>
  <w:style w:type="paragraph" w:styleId="a5">
    <w:name w:val="footer"/>
    <w:basedOn w:val="a"/>
    <w:link w:val="a6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9A3"/>
    <w:rPr>
      <w:kern w:val="2"/>
      <w:sz w:val="21"/>
      <w:szCs w:val="24"/>
    </w:rPr>
  </w:style>
  <w:style w:type="paragraph" w:styleId="a7">
    <w:name w:val="Balloon Text"/>
    <w:basedOn w:val="a"/>
    <w:link w:val="a8"/>
    <w:rsid w:val="0033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35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8AC-2F15-4B15-BA29-3BEDF2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1T07:38:00Z</dcterms:created>
  <dcterms:modified xsi:type="dcterms:W3CDTF">2022-02-24T06:27:00Z</dcterms:modified>
</cp:coreProperties>
</file>